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E6E19">
        <w:rPr>
          <w:b/>
        </w:rPr>
        <w:t>10</w:t>
      </w:r>
      <w:r w:rsidR="00B77D78">
        <w:rPr>
          <w:b/>
        </w:rPr>
        <w:t>9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35091">
        <w:t>1</w:t>
      </w:r>
      <w:r w:rsidR="00B77D78">
        <w:t>8</w:t>
      </w:r>
      <w:r w:rsidR="001D4394">
        <w:t xml:space="preserve"> </w:t>
      </w:r>
      <w:r w:rsidR="001E6E19">
        <w:t>дека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467CD" w:rsidRDefault="00D467CD" w:rsidP="00D467C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D467CD">
        <w:rPr>
          <w:sz w:val="22"/>
          <w:szCs w:val="22"/>
        </w:rPr>
        <w:t>Принятие в члены ООО «</w:t>
      </w:r>
      <w:proofErr w:type="spellStart"/>
      <w:r w:rsidR="00B77D78">
        <w:rPr>
          <w:sz w:val="22"/>
          <w:szCs w:val="22"/>
        </w:rPr>
        <w:t>Техэнерго</w:t>
      </w:r>
      <w:proofErr w:type="spellEnd"/>
      <w:r w:rsidRPr="00D467C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26006" w:rsidRDefault="007E2D31" w:rsidP="007E2D3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E2D31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АНТАГО</w:t>
      </w:r>
      <w:r w:rsidRPr="007E2D31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26006" w:rsidRPr="00E26006" w:rsidRDefault="007E2D31" w:rsidP="00E26006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E2D31">
        <w:rPr>
          <w:sz w:val="22"/>
          <w:szCs w:val="22"/>
        </w:rPr>
        <w:t xml:space="preserve"> </w:t>
      </w:r>
      <w:r w:rsidR="00E26006" w:rsidRPr="00E26006">
        <w:rPr>
          <w:sz w:val="22"/>
          <w:szCs w:val="22"/>
        </w:rPr>
        <w:t>Принятие в члены ООО «А</w:t>
      </w:r>
      <w:r w:rsidR="00E26006">
        <w:rPr>
          <w:sz w:val="22"/>
          <w:szCs w:val="22"/>
        </w:rPr>
        <w:t>вангард</w:t>
      </w:r>
      <w:r w:rsidR="00E26006" w:rsidRPr="00E2600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D467CD" w:rsidRPr="00D467CD" w:rsidRDefault="00D467CD" w:rsidP="00D467CD">
      <w:pPr>
        <w:ind w:left="426"/>
        <w:rPr>
          <w:sz w:val="22"/>
          <w:szCs w:val="22"/>
        </w:rPr>
      </w:pP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247E6" w:rsidRDefault="00E630E7" w:rsidP="001E6E1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F63EE5">
        <w:rPr>
          <w:b/>
          <w:i/>
          <w:sz w:val="22"/>
          <w:szCs w:val="22"/>
        </w:rPr>
        <w:t>По первому</w:t>
      </w:r>
      <w:r w:rsidR="00A258FC" w:rsidRPr="00A84F86">
        <w:rPr>
          <w:b/>
          <w:i/>
          <w:sz w:val="22"/>
          <w:szCs w:val="22"/>
        </w:rPr>
        <w:t xml:space="preserve"> вопросу повестки дня</w:t>
      </w:r>
    </w:p>
    <w:p w:rsidR="00D467CD" w:rsidRPr="001257D9" w:rsidRDefault="00D247E6" w:rsidP="00D467C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467CD" w:rsidRPr="001257D9">
        <w:rPr>
          <w:b/>
          <w:sz w:val="22"/>
          <w:szCs w:val="22"/>
        </w:rPr>
        <w:t>Слушали: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proofErr w:type="spellStart"/>
      <w:r w:rsidR="00B77D78">
        <w:rPr>
          <w:sz w:val="22"/>
          <w:szCs w:val="22"/>
        </w:rPr>
        <w:t>Техэнерго</w:t>
      </w:r>
      <w:proofErr w:type="spellEnd"/>
      <w:r w:rsidRPr="001257D9">
        <w:rPr>
          <w:sz w:val="22"/>
          <w:szCs w:val="22"/>
        </w:rPr>
        <w:t>» (ООО «</w:t>
      </w:r>
      <w:proofErr w:type="spellStart"/>
      <w:r w:rsidR="00B77D78">
        <w:rPr>
          <w:sz w:val="22"/>
          <w:szCs w:val="22"/>
        </w:rPr>
        <w:t>Техэнерго</w:t>
      </w:r>
      <w:proofErr w:type="spellEnd"/>
      <w:r w:rsidRPr="001257D9">
        <w:rPr>
          <w:sz w:val="22"/>
          <w:szCs w:val="22"/>
        </w:rPr>
        <w:t xml:space="preserve">») (ИНН </w:t>
      </w:r>
      <w:r w:rsidR="00B77D78" w:rsidRPr="00B77D78">
        <w:rPr>
          <w:sz w:val="22"/>
          <w:szCs w:val="22"/>
        </w:rPr>
        <w:t>1660339553</w:t>
      </w:r>
      <w:r w:rsidRPr="001257D9">
        <w:rPr>
          <w:sz w:val="22"/>
          <w:szCs w:val="22"/>
        </w:rPr>
        <w:t xml:space="preserve">, ОГРН </w:t>
      </w:r>
      <w:r w:rsidR="00B77D78" w:rsidRPr="00B77D78">
        <w:rPr>
          <w:sz w:val="22"/>
          <w:szCs w:val="22"/>
        </w:rPr>
        <w:t>11916901058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B77D78">
        <w:rPr>
          <w:sz w:val="22"/>
          <w:szCs w:val="22"/>
        </w:rPr>
        <w:t>Техэнерго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proofErr w:type="spellStart"/>
      <w:r w:rsidR="00B77D78">
        <w:rPr>
          <w:sz w:val="22"/>
          <w:szCs w:val="22"/>
        </w:rPr>
        <w:t>Техэнерго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B77D78">
        <w:rPr>
          <w:sz w:val="22"/>
          <w:szCs w:val="22"/>
        </w:rPr>
        <w:t>Техэнерго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</w:p>
    <w:p w:rsidR="00D467CD" w:rsidRPr="001257D9" w:rsidRDefault="00D467CD" w:rsidP="00D467C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467CD" w:rsidRPr="001257D9" w:rsidRDefault="00D467CD" w:rsidP="00D467C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B77D78">
        <w:rPr>
          <w:sz w:val="22"/>
          <w:szCs w:val="22"/>
        </w:rPr>
        <w:t>Техэнерго</w:t>
      </w:r>
      <w:proofErr w:type="spellEnd"/>
      <w:r w:rsidRPr="001257D9">
        <w:rPr>
          <w:sz w:val="22"/>
          <w:szCs w:val="22"/>
        </w:rPr>
        <w:t>» (</w:t>
      </w:r>
      <w:r w:rsidR="00B77D78" w:rsidRPr="00B77D78">
        <w:rPr>
          <w:sz w:val="22"/>
          <w:szCs w:val="22"/>
        </w:rPr>
        <w:t>ИНН 1660339553, ОГРН 119169010587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B77D78">
        <w:rPr>
          <w:sz w:val="22"/>
          <w:szCs w:val="22"/>
        </w:rPr>
        <w:t>Техэнерго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467CD" w:rsidRPr="00A11AE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467CD" w:rsidRDefault="00D467CD" w:rsidP="00D467C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7E2D31" w:rsidRDefault="007E2D31" w:rsidP="00D467CD">
      <w:pPr>
        <w:ind w:firstLine="567"/>
        <w:jc w:val="both"/>
        <w:rPr>
          <w:sz w:val="22"/>
          <w:szCs w:val="22"/>
        </w:rPr>
      </w:pPr>
    </w:p>
    <w:p w:rsidR="007E2D31" w:rsidRDefault="007E2D31" w:rsidP="007E2D3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7E2D31" w:rsidRPr="001257D9" w:rsidRDefault="007E2D31" w:rsidP="007E2D3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E2D31" w:rsidRPr="001257D9" w:rsidRDefault="007E2D31" w:rsidP="007E2D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АНТАГО</w:t>
      </w:r>
      <w:r w:rsidRPr="001257D9">
        <w:rPr>
          <w:sz w:val="22"/>
          <w:szCs w:val="22"/>
        </w:rPr>
        <w:t>» (ООО «</w:t>
      </w:r>
      <w:r>
        <w:rPr>
          <w:sz w:val="22"/>
          <w:szCs w:val="22"/>
        </w:rPr>
        <w:t>АНТАГО</w:t>
      </w:r>
      <w:r w:rsidRPr="001257D9">
        <w:rPr>
          <w:sz w:val="22"/>
          <w:szCs w:val="22"/>
        </w:rPr>
        <w:t xml:space="preserve">») (ИНН </w:t>
      </w:r>
      <w:r w:rsidRPr="007E2D31">
        <w:rPr>
          <w:sz w:val="22"/>
          <w:szCs w:val="22"/>
        </w:rPr>
        <w:t>1658193201</w:t>
      </w:r>
      <w:r w:rsidRPr="001257D9">
        <w:rPr>
          <w:sz w:val="22"/>
          <w:szCs w:val="22"/>
        </w:rPr>
        <w:t xml:space="preserve">, ОГРН </w:t>
      </w:r>
      <w:r w:rsidRPr="007E2D31">
        <w:rPr>
          <w:sz w:val="22"/>
          <w:szCs w:val="22"/>
        </w:rPr>
        <w:t>11616901367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E2D31" w:rsidRPr="00A11AED" w:rsidRDefault="007E2D31" w:rsidP="007E2D3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E2D31" w:rsidRPr="00A11AED" w:rsidRDefault="007E2D31" w:rsidP="007E2D3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7E2D31" w:rsidRPr="001257D9" w:rsidRDefault="007E2D31" w:rsidP="007E2D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АНТАГО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>
        <w:rPr>
          <w:sz w:val="22"/>
          <w:szCs w:val="22"/>
        </w:rPr>
        <w:t>АНТАГО</w:t>
      </w:r>
      <w:r w:rsidRPr="001257D9">
        <w:rPr>
          <w:sz w:val="22"/>
          <w:szCs w:val="22"/>
        </w:rPr>
        <w:t>» всем требованиям соответствует.</w:t>
      </w:r>
    </w:p>
    <w:p w:rsidR="007E2D31" w:rsidRPr="001257D9" w:rsidRDefault="007E2D31" w:rsidP="007E2D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E2D31" w:rsidRPr="001257D9" w:rsidRDefault="007E2D31" w:rsidP="007E2D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АНТАГО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E2D31" w:rsidRPr="001257D9" w:rsidRDefault="007E2D31" w:rsidP="007E2D31">
      <w:pPr>
        <w:ind w:firstLine="567"/>
        <w:jc w:val="both"/>
        <w:rPr>
          <w:sz w:val="22"/>
          <w:szCs w:val="22"/>
        </w:rPr>
      </w:pPr>
    </w:p>
    <w:p w:rsidR="007E2D31" w:rsidRPr="001257D9" w:rsidRDefault="007E2D31" w:rsidP="007E2D3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E2D31" w:rsidRPr="001257D9" w:rsidRDefault="007E2D31" w:rsidP="007E2D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E2D31" w:rsidRPr="001257D9" w:rsidRDefault="007E2D31" w:rsidP="007E2D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E2D31" w:rsidRPr="001257D9" w:rsidRDefault="007E2D31" w:rsidP="007E2D3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E2D31" w:rsidRPr="001257D9" w:rsidRDefault="007E2D31" w:rsidP="007E2D31">
      <w:pPr>
        <w:ind w:firstLine="567"/>
        <w:jc w:val="both"/>
        <w:rPr>
          <w:sz w:val="22"/>
          <w:szCs w:val="22"/>
        </w:rPr>
      </w:pPr>
    </w:p>
    <w:p w:rsidR="007E2D31" w:rsidRPr="001257D9" w:rsidRDefault="007E2D31" w:rsidP="007E2D3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E2D31" w:rsidRPr="001257D9" w:rsidRDefault="007E2D31" w:rsidP="007E2D3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АНТАГО</w:t>
      </w:r>
      <w:r w:rsidRPr="001257D9">
        <w:rPr>
          <w:sz w:val="22"/>
          <w:szCs w:val="22"/>
        </w:rPr>
        <w:t>» (</w:t>
      </w:r>
      <w:r w:rsidRPr="007E2D31">
        <w:rPr>
          <w:sz w:val="22"/>
          <w:szCs w:val="22"/>
        </w:rPr>
        <w:t>ИНН 1658193201, ОГРН 116169013675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АНТАГО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7E2D31" w:rsidRPr="00A11AED" w:rsidRDefault="007E2D31" w:rsidP="007E2D3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E2D31" w:rsidRDefault="007E2D31" w:rsidP="007E2D3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E26006" w:rsidRDefault="00E26006" w:rsidP="007E2D31">
      <w:pPr>
        <w:ind w:firstLine="567"/>
        <w:jc w:val="both"/>
        <w:rPr>
          <w:sz w:val="22"/>
          <w:szCs w:val="22"/>
        </w:rPr>
      </w:pPr>
    </w:p>
    <w:p w:rsidR="00E26006" w:rsidRDefault="00E26006" w:rsidP="00E2600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bookmarkStart w:id="0" w:name="_GoBack"/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</w:t>
      </w:r>
      <w:r>
        <w:rPr>
          <w:b/>
          <w:i/>
          <w:sz w:val="22"/>
          <w:szCs w:val="22"/>
        </w:rPr>
        <w:t>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26006" w:rsidRPr="001257D9" w:rsidRDefault="00E26006" w:rsidP="00E26006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26006" w:rsidRPr="001257D9" w:rsidRDefault="00E26006" w:rsidP="00E260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>
        <w:rPr>
          <w:sz w:val="22"/>
          <w:szCs w:val="22"/>
        </w:rPr>
        <w:t>А</w:t>
      </w:r>
      <w:r>
        <w:rPr>
          <w:sz w:val="22"/>
          <w:szCs w:val="22"/>
        </w:rPr>
        <w:t>вангард</w:t>
      </w:r>
      <w:r w:rsidRPr="001257D9">
        <w:rPr>
          <w:sz w:val="22"/>
          <w:szCs w:val="22"/>
        </w:rPr>
        <w:t>» (ООО «</w:t>
      </w:r>
      <w:r w:rsidRPr="00E26006">
        <w:rPr>
          <w:sz w:val="22"/>
          <w:szCs w:val="22"/>
        </w:rPr>
        <w:t>Авангард</w:t>
      </w:r>
      <w:r w:rsidRPr="001257D9">
        <w:rPr>
          <w:sz w:val="22"/>
          <w:szCs w:val="22"/>
        </w:rPr>
        <w:t xml:space="preserve">») (ИНН </w:t>
      </w:r>
      <w:r w:rsidRPr="00E26006">
        <w:rPr>
          <w:sz w:val="22"/>
          <w:szCs w:val="22"/>
        </w:rPr>
        <w:t>1661062791</w:t>
      </w:r>
      <w:r w:rsidRPr="001257D9">
        <w:rPr>
          <w:sz w:val="22"/>
          <w:szCs w:val="22"/>
        </w:rPr>
        <w:t xml:space="preserve">, ОГРН </w:t>
      </w:r>
      <w:r w:rsidRPr="00E26006">
        <w:rPr>
          <w:sz w:val="22"/>
          <w:szCs w:val="22"/>
        </w:rPr>
        <w:t>119169007129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26006" w:rsidRPr="00A11AED" w:rsidRDefault="00E26006" w:rsidP="00E2600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26006" w:rsidRPr="00A11AED" w:rsidRDefault="00E26006" w:rsidP="00E2600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26006" w:rsidRPr="001257D9" w:rsidRDefault="00E26006" w:rsidP="00E260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Pr="00E26006">
        <w:rPr>
          <w:sz w:val="22"/>
          <w:szCs w:val="22"/>
        </w:rPr>
        <w:t>Авангард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Pr="00E26006">
        <w:rPr>
          <w:sz w:val="22"/>
          <w:szCs w:val="22"/>
        </w:rPr>
        <w:t>Авангард</w:t>
      </w:r>
      <w:r w:rsidRPr="001257D9">
        <w:rPr>
          <w:sz w:val="22"/>
          <w:szCs w:val="22"/>
        </w:rPr>
        <w:t>» всем требованиям соответствует.</w:t>
      </w:r>
    </w:p>
    <w:p w:rsidR="00E26006" w:rsidRPr="001257D9" w:rsidRDefault="00E26006" w:rsidP="00E260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26006" w:rsidRPr="001257D9" w:rsidRDefault="00E26006" w:rsidP="00E260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Pr="00E26006">
        <w:rPr>
          <w:sz w:val="22"/>
          <w:szCs w:val="22"/>
        </w:rPr>
        <w:t>Авангард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26006" w:rsidRPr="001257D9" w:rsidRDefault="00E26006" w:rsidP="00E26006">
      <w:pPr>
        <w:ind w:firstLine="567"/>
        <w:jc w:val="both"/>
        <w:rPr>
          <w:sz w:val="22"/>
          <w:szCs w:val="22"/>
        </w:rPr>
      </w:pPr>
    </w:p>
    <w:p w:rsidR="00E26006" w:rsidRPr="001257D9" w:rsidRDefault="00E26006" w:rsidP="00E2600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26006" w:rsidRPr="001257D9" w:rsidRDefault="00E26006" w:rsidP="00E260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26006" w:rsidRPr="001257D9" w:rsidRDefault="00E26006" w:rsidP="00E260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отив                - 0</w:t>
      </w:r>
    </w:p>
    <w:p w:rsidR="00E26006" w:rsidRPr="001257D9" w:rsidRDefault="00E26006" w:rsidP="00E2600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26006" w:rsidRPr="001257D9" w:rsidRDefault="00E26006" w:rsidP="00E26006">
      <w:pPr>
        <w:ind w:firstLine="567"/>
        <w:jc w:val="both"/>
        <w:rPr>
          <w:sz w:val="22"/>
          <w:szCs w:val="22"/>
        </w:rPr>
      </w:pPr>
    </w:p>
    <w:p w:rsidR="00E26006" w:rsidRPr="001257D9" w:rsidRDefault="00E26006" w:rsidP="00E2600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26006" w:rsidRPr="001257D9" w:rsidRDefault="00E26006" w:rsidP="00E260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Pr="00E26006">
        <w:rPr>
          <w:sz w:val="22"/>
          <w:szCs w:val="22"/>
        </w:rPr>
        <w:t>Авангард</w:t>
      </w:r>
      <w:r w:rsidRPr="001257D9">
        <w:rPr>
          <w:sz w:val="22"/>
          <w:szCs w:val="22"/>
        </w:rPr>
        <w:t>» (</w:t>
      </w:r>
      <w:r w:rsidRPr="00E26006">
        <w:rPr>
          <w:sz w:val="22"/>
          <w:szCs w:val="22"/>
        </w:rPr>
        <w:t>ИНН 1661062791, ОГРН 119169007129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Pr="00E26006">
        <w:rPr>
          <w:sz w:val="22"/>
          <w:szCs w:val="22"/>
        </w:rPr>
        <w:t>Авангард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26006" w:rsidRPr="00A11AED" w:rsidRDefault="00E26006" w:rsidP="00E2600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26006" w:rsidRDefault="00E26006" w:rsidP="00E2600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  <w:bookmarkEnd w:id="0"/>
    </w:p>
    <w:p w:rsidR="00E26006" w:rsidRDefault="00E26006" w:rsidP="007E2D31">
      <w:pPr>
        <w:ind w:firstLine="567"/>
        <w:jc w:val="both"/>
        <w:rPr>
          <w:sz w:val="22"/>
          <w:szCs w:val="22"/>
        </w:rPr>
      </w:pPr>
    </w:p>
    <w:p w:rsidR="007E2D31" w:rsidRDefault="007E2D31" w:rsidP="00D467CD">
      <w:pPr>
        <w:ind w:firstLine="567"/>
        <w:jc w:val="both"/>
        <w:rPr>
          <w:sz w:val="22"/>
          <w:szCs w:val="22"/>
        </w:rPr>
      </w:pPr>
    </w:p>
    <w:p w:rsidR="00C76F3F" w:rsidRDefault="00C76F3F" w:rsidP="00D35091">
      <w:pPr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64" w:rsidRDefault="00BA5B64" w:rsidP="005F08B6">
      <w:r>
        <w:separator/>
      </w:r>
    </w:p>
  </w:endnote>
  <w:endnote w:type="continuationSeparator" w:id="0">
    <w:p w:rsidR="00BA5B64" w:rsidRDefault="00BA5B6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006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64" w:rsidRDefault="00BA5B64" w:rsidP="005F08B6">
      <w:r>
        <w:separator/>
      </w:r>
    </w:p>
  </w:footnote>
  <w:footnote w:type="continuationSeparator" w:id="0">
    <w:p w:rsidR="00BA5B64" w:rsidRDefault="00BA5B6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994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E2CB-AEEC-45FC-8148-2DBB5EBF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7</cp:revision>
  <cp:lastPrinted>2020-12-18T11:44:00Z</cp:lastPrinted>
  <dcterms:created xsi:type="dcterms:W3CDTF">2020-12-16T07:53:00Z</dcterms:created>
  <dcterms:modified xsi:type="dcterms:W3CDTF">2020-12-18T11:55:00Z</dcterms:modified>
</cp:coreProperties>
</file>